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0F" w:rsidRPr="006059EF" w:rsidRDefault="00BE210F" w:rsidP="0076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EF">
        <w:rPr>
          <w:rFonts w:ascii="Times New Roman" w:hAnsi="Times New Roman" w:cs="Times New Roman"/>
          <w:sz w:val="24"/>
          <w:szCs w:val="24"/>
        </w:rPr>
        <w:t>ОТЧЕТ</w:t>
      </w:r>
    </w:p>
    <w:p w:rsidR="00BE210F" w:rsidRPr="006059EF" w:rsidRDefault="00BE210F" w:rsidP="0076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03B1A" w:rsidRPr="00767708" w:rsidRDefault="00767708" w:rsidP="00767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67708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УПРАВЛЕНИЯ МУНИЦИПАЛЬНОЙ СОБСТВЕННОСТЬЮ ВОЛЧАНСКОГО ГОРОДСКОГО ОКРУГА ДО 2020 ГОДА» </w:t>
      </w:r>
    </w:p>
    <w:p w:rsidR="00BE210F" w:rsidRPr="00767708" w:rsidRDefault="00BE210F" w:rsidP="0076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767708" w:rsidRDefault="00BE210F" w:rsidP="0076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767708" w:rsidRDefault="00767708" w:rsidP="0076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08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403B1A" w:rsidRPr="00767708" w:rsidRDefault="00767708" w:rsidP="007677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67708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УПРАВЛЕНИЯ МУНИЦИПАЛЬНОЙ СОБСТВЕННОСТЬЮ ВОЛЧАНСКОГО ГОРОДСКОГО ОКРУГА ДО 2020 ГОДА» </w:t>
      </w:r>
    </w:p>
    <w:p w:rsidR="00BE210F" w:rsidRPr="00767708" w:rsidRDefault="00767708" w:rsidP="0076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08">
        <w:rPr>
          <w:rFonts w:ascii="Times New Roman" w:hAnsi="Times New Roman" w:cs="Times New Roman"/>
          <w:sz w:val="24"/>
          <w:szCs w:val="24"/>
        </w:rPr>
        <w:t>ЗА 2016 Г.</w:t>
      </w:r>
    </w:p>
    <w:p w:rsidR="00BE210F" w:rsidRPr="006059E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60"/>
        <w:gridCol w:w="21"/>
        <w:gridCol w:w="1275"/>
        <w:gridCol w:w="24"/>
        <w:gridCol w:w="969"/>
        <w:gridCol w:w="850"/>
        <w:gridCol w:w="284"/>
        <w:gridCol w:w="1134"/>
        <w:gridCol w:w="22"/>
        <w:gridCol w:w="2079"/>
      </w:tblGrid>
      <w:tr w:rsidR="00BE210F" w:rsidRPr="006059EF" w:rsidTr="00767708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C912D0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C912D0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BE210F" w:rsidRPr="006059EF" w:rsidTr="00767708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6059EF" w:rsidRDefault="00BE210F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1D2E03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ПОДПРОГРАММА 1 «ПРОГРАММА УПРАВЛЕНИЯ МУНИЦИПАЛЬНОЙ СОБСТВЕННОСТЬЮ ВОЛЧАНСКОГО ГОРОДСКОГО ОКРУГА   И ПРИВАТИЗАЦИИ МУНИЦИПАЛЬНОГО ИМУЩЕСТВА ВОЛЧАНСКОГО ГОРОДСКОГО ОКРУГА»</w:t>
            </w:r>
          </w:p>
        </w:tc>
      </w:tr>
      <w:tr w:rsidR="004F0F3A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3A" w:rsidRPr="006059EF" w:rsidRDefault="004F0F3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3A" w:rsidRPr="006059EF" w:rsidRDefault="004F0F3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1. ОБЕСПЕЧЕНИЕ ДОХОДОВ МЕСТНОГО БЮДЖЕТА ОТ ИСПОЛЬЗОВАНИЯ И ПРИВАТИЗАЦИИ МУНИЦИПАЛЬНОГО ИМУЩЕСТВА</w:t>
            </w:r>
          </w:p>
        </w:tc>
      </w:tr>
      <w:tr w:rsidR="004F0F3A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3A" w:rsidRPr="006059EF" w:rsidRDefault="004F0F3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3A" w:rsidRPr="006059EF" w:rsidRDefault="004F0F3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ПОЛНОТЫ И СВОЕВРЕМЕННОСТИ ПОСТУПЛЕНИЙ В МЕСТНЫЙ БЮДЖЕТ ПО ЗАКРЕПЛЕННЫМ ЗА КОМИТЕТОМ ПО УПРАВЛЕНИЮ ИМУЩЕСТВОМ ВОЛЧАНСКОГО ГОРОДСКОГО ОКРУГА   ИСТОЧНИКАМ ДОХОДОВ МЕСТНОГО БЮДЖЕТА</w:t>
            </w:r>
          </w:p>
        </w:tc>
      </w:tr>
      <w:tr w:rsidR="00BE210F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3A" w:rsidRPr="006059EF" w:rsidRDefault="004F0F3A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E210F" w:rsidRPr="006059EF" w:rsidRDefault="004F0F3A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оргов и конкурсов муниципального имущества Волчанского городского округа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4F0F3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0A3267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B7" w:rsidRPr="006059EF" w:rsidRDefault="00430BB7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B51AD" w:rsidRPr="0060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6059EF" w:rsidRDefault="009B51AD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960A3C" w:rsidRPr="0060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10F" w:rsidRPr="006059EF" w:rsidRDefault="009B51AD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</w:t>
            </w:r>
            <w:r w:rsidR="00960A3C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домов, </w:t>
            </w:r>
            <w:r w:rsidR="00960A3C" w:rsidRPr="006059EF">
              <w:rPr>
                <w:rFonts w:ascii="Times New Roman" w:hAnsi="Times New Roman" w:cs="Times New Roman"/>
                <w:sz w:val="24"/>
                <w:szCs w:val="24"/>
              </w:rPr>
              <w:t>в которых проведен капитальный ремонт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A87310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B7" w:rsidRPr="006059EF" w:rsidRDefault="00430BB7" w:rsidP="008446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51AD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D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D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2. ФО</w:t>
            </w:r>
            <w:r w:rsidR="00E7122F" w:rsidRPr="006059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МИРОВАНИЕ ЗЕМЕЛЬНЫХ УЧАСТКОВ ДЛЯ ПРЕДОСТАВЛЕНИЯ ПОД СТРОИТЕЛЬСТВО, В ТОМ ЧИСЛЕ ОБЕСПЕЧЕНИЕ ЛЬГОТНЫХ КАТЕГОРИЙ ГРАЖДАН ЗЕМЕЛЬНЫМИ УЧАСТКАМИ</w:t>
            </w:r>
          </w:p>
        </w:tc>
      </w:tr>
      <w:tr w:rsidR="009B51AD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D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AD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7122F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ОЦЕНКИ, КАДАСТРО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E7122F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РАБОТ С ПОСЛЕДУЮЩЕЙ ПОСТАНОВКОЙ ЗЕМЕЛЬНЫХ УЧАСТКОВ НА ГОСУДАРСТВЕННЫЙ КАДАСТРОВЫЙ УЧЕТ</w:t>
            </w:r>
          </w:p>
        </w:tc>
      </w:tr>
      <w:tr w:rsidR="00BE210F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6059EF" w:rsidRDefault="009B51AD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. </w:t>
            </w:r>
          </w:p>
          <w:p w:rsidR="00BE210F" w:rsidRPr="006059EF" w:rsidRDefault="009B51AD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предоставленных однократно бесплатно    </w:t>
            </w:r>
            <w:r w:rsidR="00BE210F"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059E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A87310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B7" w:rsidRPr="006059EF" w:rsidRDefault="00430BB7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D" w:rsidRPr="006059EF" w:rsidRDefault="009B51AD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</w:p>
          <w:p w:rsidR="00BE210F" w:rsidRPr="006059EF" w:rsidRDefault="009B51AD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редоставленных под строительство сформированных за счет местного бюджета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9B51AD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43662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43662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960A3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27" w:rsidRPr="006059EF" w:rsidRDefault="00E13927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6059EF" w:rsidTr="00767708">
        <w:trPr>
          <w:trHeight w:val="7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ДОЛИ ЗЕМЕЛЬНЫХ УЧАСТКОВ ЗАРЕГИСТРИРОВАННЫХ В МУНИЦИПАЛЬНУЮ СОБСТВЕННОСТЬ</w:t>
            </w:r>
          </w:p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зарегистрированных в муниципальную собственно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436622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A87310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A87310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3. Осуществление полномочий органов местного самоуправления в соответствии с действующим законодательством</w:t>
            </w:r>
          </w:p>
        </w:tc>
      </w:tr>
      <w:tr w:rsidR="00624FEC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4. Создание муниципальных унитарных предприятий на территории Волчанского городского округа в целях реализации полномочий в соответствии с Федеральным законом  от 6 октября 2008 года  № 131-ФЗ «Об общих принципах организации местного самоуправления в Российской Федерации»</w:t>
            </w:r>
          </w:p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уставных капиталов при создании муниципальных унитарных пред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591969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591969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A87310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22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43662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436622" w:rsidRDefault="00436622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Качественное предоставление муниципальных услуг  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</w:tr>
      <w:tr w:rsidR="00436622" w:rsidRPr="006059EF" w:rsidTr="00767708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43662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436622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22" w:rsidRPr="006059EF" w:rsidRDefault="00436622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цифровых подписей 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ных вновь либо по которым продлен срок действ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FC0AC4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FC0AC4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FC0AC4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6059EF" w:rsidRDefault="00A87310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2" w:rsidRPr="00436622" w:rsidRDefault="00436622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СИСТЕМЫ КАДАСТРА И АКТУАЛИЗАЦИЯ СВЕДЕНИЙ ГОСУДАРСТВЕННОГО КАДАСТРА НЕДВИЖИМОСТИ  В ВОЛЧАНСКОМ ГОРОДСКОМ ОКРУГЕ»</w:t>
            </w:r>
          </w:p>
        </w:tc>
      </w:tr>
      <w:tr w:rsidR="00624FEC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spacing w:after="0" w:line="240" w:lineRule="auto"/>
              <w:jc w:val="center"/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4. НАПОЛНЕНИЕ ГОСУДАРСТВЕННОГО КАДАСТРА НЕДВИЖИМОСТИ АКТУАЛЬНЫМИ ДАННЫМИ</w:t>
            </w:r>
          </w:p>
        </w:tc>
      </w:tr>
      <w:tr w:rsidR="00624FEC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 ОПИСАНИЕ ГРАНИЦ ГОРОДСКОЙ ЧЕРТЫ ВОЛЧАНСКОГО ГОРОДСКОГО ОКРУГА</w:t>
            </w:r>
          </w:p>
        </w:tc>
      </w:tr>
      <w:tr w:rsidR="00624FEC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EC" w:rsidRPr="006059EF" w:rsidRDefault="00624FE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EC" w:rsidRPr="006059EF" w:rsidRDefault="00624FEC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аниц на местности городской черты  города Волчанска  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DA" w:rsidRPr="006059EF" w:rsidRDefault="00C20CDA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5. СОЗДАНИЕ ПОЛНОГО И ДОСТОВЕРНОГО ИСТОЧНИКА ИНФОРМАЦИИ ОБ ОБЪЕКТАХ НЕДВИЖИМОСТИ</w:t>
            </w: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6 УВЕЛИЧЕНИЕ ДОЛИ ОБЪЕКТОВ НЕДВИЖИМОГО ИМУЩЕСТВА, НАХОДЯЩИХСЯ В МУНИЦИПАЛЬНОЙ СОБСТВЕННОСТИ ВОЛЧАНСКОГО ГОРОДСКОГО ОКРУГА, С ГОСУДАРСТВЕННОЙ РЕГИСТРАЦИЕЙ ПРАВ НА ОБЪЕКТЫ</w:t>
            </w:r>
          </w:p>
        </w:tc>
      </w:tr>
      <w:tr w:rsidR="00624FEC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6059EF" w:rsidRDefault="0064588B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EC" w:rsidRPr="006059EF" w:rsidRDefault="0064588B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proofErr w:type="gramStart"/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осуществлен государственный кадастровый учет         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591969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EC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6059EF" w:rsidRDefault="0064588B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4FEC" w:rsidRPr="006059EF" w:rsidRDefault="0064588B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недвижимости муниципальной собственности внесенных в Единый государственный реестр прав </w:t>
            </w:r>
            <w:proofErr w:type="gramStart"/>
            <w:r w:rsidRPr="0060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0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е имуществом и сделок с ним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EC" w:rsidRPr="006059EF" w:rsidRDefault="00624FE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7.       ПОСТАНОВКА НА УЧЕТ БЕСХОЗЯЙНЫХ ОБЪЕКТОВ НЕДВИЖИМОСТИ</w:t>
            </w:r>
          </w:p>
        </w:tc>
      </w:tr>
      <w:tr w:rsidR="00BE210F" w:rsidRPr="006059EF" w:rsidTr="007677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6059EF" w:rsidRDefault="0064588B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10F" w:rsidRPr="006059EF" w:rsidRDefault="0064588B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учет бесхозяйных объектов недвижимости, в том числе автомобильных доро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6059E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РЕАЛИЗАЦИИ МУНИЦИПАЛЬНОЙ ПРОГРАММЫ «ПОВЫШЕНИЕ ЭФФЕКТИВНОСТИ УПРАВЛЕНИЯ МУНИЦИПАЛЬНОЙ СОБСТВЕННОСТЬЮ ВОЛЧАНСКОГО ГОРОДСКОГО ОКРУГА ДО 2020 ГОДА»</w:t>
            </w: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ь 6. РЕАЛИЗАЦИЯ ГОСУДАРСТВЕННОЙ ПОЛИТИКИ В СФЕРЕ УПРАВЛЕНИЯ И ПРИВАТИЗАЦИИ МУНИЦИПАЛЬНОГО ИМУЩЕСТВА ВОЛЧАНСКОГО ГОРОДСКОГО ОКРУГА</w:t>
            </w: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Задача 8. ОБЕСПЕЧЕНИЕ ВЫПОЛНЕНИЯ МЕРОПРИЯТИЙ ПО РЕАЛИЗАЦИИ ГОСУДАРСТВЕННОЙ ПОЛИТИКИ В СФЕРЕ УПРАВЛЕНИЯ И ПРИВАТИЗАЦИИ МУНИЦИПАЛЬНОГО ИМУЩЕСТВА ВОЛЧАНСКОГО ГОРОДСКОГО ОКРУГА</w:t>
            </w:r>
          </w:p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8B" w:rsidRPr="006059EF" w:rsidTr="007677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8B" w:rsidRPr="006059EF" w:rsidRDefault="0064588B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FC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88B" w:rsidRPr="006059EF" w:rsidRDefault="0064588B" w:rsidP="00844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значений целевых  показателей  муниципальной программы «Повышение эффективности управления  муниципальной собственностью Волчанского городского округа до 2020 года»       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1D2E03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1D2E03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03445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2805BC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8B" w:rsidRPr="006059EF" w:rsidRDefault="0064588B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10F" w:rsidRPr="006059EF" w:rsidRDefault="00BE210F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6059EF" w:rsidRDefault="00BE210F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6059EF" w:rsidRDefault="00BE21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210F" w:rsidRPr="006059EF" w:rsidRDefault="008446DC" w:rsidP="00C91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имуществом Волчанского городского округа </w:t>
      </w:r>
      <w:r w:rsidR="00BE3A5A" w:rsidRPr="006059EF">
        <w:rPr>
          <w:rFonts w:ascii="Times New Roman" w:hAnsi="Times New Roman" w:cs="Times New Roman"/>
          <w:sz w:val="24"/>
          <w:szCs w:val="24"/>
        </w:rPr>
        <w:t>Фишер Т.Л____________________</w:t>
      </w:r>
    </w:p>
    <w:p w:rsidR="00BE3A5A" w:rsidRPr="006059EF" w:rsidRDefault="00BE3A5A" w:rsidP="00C91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D0" w:rsidRPr="00BE210F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1A" w:rsidRDefault="0040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B2E" w:rsidRPr="00BE210F" w:rsidRDefault="00B64B2E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3B69F5" w:rsidRPr="008446DC" w:rsidRDefault="008446DC" w:rsidP="008446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446DC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УПРАВЛЕНИЯ МУНИЦИПАЛЬНОЙ СОБСТВЕННОСТЬЮ ВОЛЧАНСКОГО ГОРОДСКОГО ОКРУГА ДО 2020 ГОДА» </w:t>
      </w:r>
    </w:p>
    <w:p w:rsidR="00B64B2E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>ЗА 2016 Г.</w:t>
      </w: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134"/>
        <w:gridCol w:w="1134"/>
        <w:gridCol w:w="12"/>
        <w:gridCol w:w="1264"/>
        <w:gridCol w:w="142"/>
        <w:gridCol w:w="850"/>
        <w:gridCol w:w="46"/>
        <w:gridCol w:w="1939"/>
      </w:tblGrid>
      <w:tr w:rsidR="00BE210F" w:rsidRPr="00BE210F" w:rsidTr="008446DC">
        <w:trPr>
          <w:trHeight w:val="1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21766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BE210F"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C91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BE210F" w:rsidRPr="00BE210F" w:rsidTr="008446DC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0F" w:rsidRPr="00BE210F" w:rsidTr="008446DC">
        <w:trPr>
          <w:trHeight w:val="41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BE210F" w:rsidRDefault="00BE2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BE210F" w:rsidRDefault="00BE210F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954447" w:rsidRDefault="005F31F0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D0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D0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954447" w:rsidRDefault="00407D09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0F" w:rsidRPr="00591969" w:rsidRDefault="005F1E1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E12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0F" w:rsidRPr="00E54179" w:rsidRDefault="00BE210F" w:rsidP="008F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8446D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403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8446D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403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8446D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403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407D09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E970DC" w:rsidRDefault="00407D09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E970DC" w:rsidRDefault="005F1E1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92" w:rsidRPr="00BE210F" w:rsidTr="008446D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B0D55" w:rsidRDefault="00D97892" w:rsidP="00403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2" w:rsidRPr="00BE210F" w:rsidRDefault="00D9789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E210F" w:rsidRDefault="00D97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3" w:rsidRPr="00BE210F" w:rsidTr="008446D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3" w:rsidRPr="00BE210F" w:rsidRDefault="008B0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01.   </w:t>
            </w:r>
          </w:p>
        </w:tc>
        <w:tc>
          <w:tcPr>
            <w:tcW w:w="90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3" w:rsidRPr="00BE210F" w:rsidRDefault="008B07B3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1 «ПРОГРАММА УПРАВЛЕНИЯ МУНИЦИПАЛЬНОЙ СОБСТВЕННОСТЬЮ ВОЛЧАНСКОГО ГОРОДСКОГО ОКРУГА И ПРИВАТИЗАЦИИ МУНИЦИПАЛЬНОГО  ИМУЩЕСТВА ВОЛЧАНСКОГО ГОРОДСКОГО ОКРУГА»</w:t>
            </w:r>
          </w:p>
        </w:tc>
      </w:tr>
      <w:tr w:rsidR="00205302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205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8B0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BE210F" w:rsidRDefault="00205302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BE210F" w:rsidRDefault="006E44B3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6F" w:rsidRPr="002E31E8" w:rsidRDefault="00407D09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02" w:rsidRPr="00E94C36" w:rsidRDefault="005F1E12" w:rsidP="00844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4C36">
              <w:rPr>
                <w:rFonts w:ascii="Times New Roman" w:hAnsi="Times New Roman" w:cs="Times New Roman"/>
              </w:rPr>
              <w:t>97,0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2" w:rsidRPr="00BE210F" w:rsidRDefault="00205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01.1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0D330C" w:rsidRDefault="003D5691" w:rsidP="003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330C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 на капитальный ремонт общего имущества в многоквартирных жилых домах по нежилым помещениям, находящимся в собственности Волчанского городского округа</w:t>
            </w:r>
          </w:p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2E31E8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2E31E8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1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91" w:rsidRDefault="003D5691" w:rsidP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36" w:rsidRPr="00E94C36" w:rsidRDefault="00E94C36" w:rsidP="00E94C36">
            <w:pPr>
              <w:pStyle w:val="a3"/>
              <w:ind w:left="67"/>
              <w:jc w:val="center"/>
            </w:pPr>
            <w:r w:rsidRPr="00E94C36">
              <w:t>По жилым домам, в которых открыты спец. счета, счета на оплату не выставлялись.</w:t>
            </w:r>
          </w:p>
          <w:p w:rsidR="003D5691" w:rsidRDefault="003D5691" w:rsidP="00BE3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91" w:rsidRDefault="003D5691" w:rsidP="00BE3A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91" w:rsidRPr="00BE210F" w:rsidRDefault="003D5691" w:rsidP="00BD5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2E31E8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2E31E8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1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B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 услуг (выполнение работ)  в сфере управления  </w:t>
            </w:r>
            <w:r w:rsidRPr="00403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 Волчанского городского округа,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E12">
              <w:rPr>
                <w:rFonts w:ascii="Times New Roman" w:hAnsi="Times New Roman" w:cs="Times New Roman"/>
                <w:sz w:val="24"/>
                <w:szCs w:val="24"/>
              </w:rPr>
              <w:t>98,7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а </w:t>
            </w:r>
            <w:r w:rsidR="008446D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за 2015 год в сумме 23,00 тыс. руб</w:t>
            </w:r>
            <w:r w:rsidR="0084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E12">
              <w:rPr>
                <w:rFonts w:ascii="Times New Roman" w:hAnsi="Times New Roman" w:cs="Times New Roman"/>
                <w:sz w:val="24"/>
                <w:szCs w:val="24"/>
              </w:rPr>
              <w:t>98,7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724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и распоряжению земельными участками, в том числе приобретению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Default="003D5691" w:rsidP="009232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91" w:rsidRDefault="003D5691" w:rsidP="009232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а Кредиторская задолженность за 2015 г. сумме – 74,01 тыс. руб.</w:t>
            </w:r>
          </w:p>
          <w:p w:rsidR="003D5691" w:rsidRPr="00BE210F" w:rsidRDefault="003D5691" w:rsidP="009232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4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C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5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DF28B3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69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="00E94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/ увеличению уставных капиталов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2B6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5" w:rsidRPr="005927D3" w:rsidRDefault="003D5691" w:rsidP="00C1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ых цифровых подписей</w:t>
            </w:r>
            <w:r w:rsidR="00C1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325" w:rsidRPr="00C14325">
              <w:rPr>
                <w:rFonts w:ascii="Times New Roman" w:hAnsi="Times New Roman" w:cs="Times New Roman"/>
                <w:sz w:val="24"/>
                <w:szCs w:val="24"/>
              </w:rPr>
              <w:t>(приобретенных новь либо по которым продлен срок действия)</w:t>
            </w:r>
          </w:p>
          <w:p w:rsidR="003D5691" w:rsidRPr="003B0D55" w:rsidRDefault="003D5691" w:rsidP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36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3B0D55" w:rsidRDefault="00E94C36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36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3B0D55" w:rsidRDefault="00E94C36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36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3B0D55" w:rsidRDefault="00E94C36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36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3B0D55" w:rsidRDefault="00E94C36" w:rsidP="0076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36" w:rsidRPr="00BE210F" w:rsidRDefault="00E94C36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6" w:rsidRPr="00BE210F" w:rsidRDefault="00E94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8B0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СИСТЕМЫ КАДАСТРА И АКТУАЛИЗАЦИЯ СВЕДЕНИЙ ГОСУДАРСТВЕННОГО КАДАСТРА НЕДВИЖИМОСТИ В ВОЛЧАНСКОМ ГОРОДСКОМ ОКРУГЕ»</w:t>
            </w: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5B4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5B4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5B47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403B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 по описанию границ   городской черты города Волч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41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177C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 на объекты недвижимого имущества, находящиеся  в муниципальной собственности  Волчанского городского округ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91" w:rsidRDefault="003D5691" w:rsidP="002B6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91" w:rsidRDefault="003D5691" w:rsidP="002B6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а Кредиторская задолженность по договорам за 2014-2015 г. 217,9</w:t>
            </w:r>
            <w:r w:rsidR="00407460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3D5691" w:rsidRPr="00BE210F" w:rsidRDefault="003D5691" w:rsidP="00AC27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D5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41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7DB">
              <w:rPr>
                <w:rFonts w:ascii="Times New Roman" w:hAnsi="Times New Roman" w:cs="Times New Roman"/>
                <w:sz w:val="24"/>
                <w:szCs w:val="24"/>
              </w:rPr>
              <w:t>Выполнение работ в целях постановки на учет бесхозяй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91" w:rsidRPr="00BE210F" w:rsidTr="008446DC">
        <w:trPr>
          <w:trHeight w:val="2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5D4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7B3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РЕАЛИЗАЦИИ МУНИЦИПАЛЬНОЙ ПРОГРАММЫ «ПОВЫШЕНИЕ ЭФФЕКТИВНОСТИ УПРАВЛЕНИЯ   МУНИЦИПАЛЬНОЙ СОБСТВЕННОСТЬЮ ВОЛЧАНСКОГО ГОРОДСКОГО ОКРУГА  ДО 2020 ГОДА»</w:t>
            </w:r>
          </w:p>
        </w:tc>
      </w:tr>
      <w:tr w:rsidR="003D5691" w:rsidRPr="00BE210F" w:rsidTr="008446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3B0D55" w:rsidRDefault="003D5691" w:rsidP="0041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еспечение деятельности </w:t>
            </w:r>
            <w:r w:rsidRPr="004177C3">
              <w:rPr>
                <w:rFonts w:ascii="Times New Roman" w:hAnsi="Times New Roman" w:cs="Times New Roman"/>
                <w:sz w:val="24"/>
                <w:szCs w:val="24"/>
              </w:rPr>
              <w:t xml:space="preserve">органов  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BE210F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954447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954447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  <w:r w:rsidR="00E52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91" w:rsidRPr="00954447" w:rsidRDefault="003D5691" w:rsidP="00844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1" w:rsidRPr="00BE210F" w:rsidRDefault="003D5691" w:rsidP="003C3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10F" w:rsidRP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6DC" w:rsidRPr="006059EF" w:rsidRDefault="008446DC" w:rsidP="00844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имуществом Волчанского городского округа </w:t>
      </w:r>
      <w:r w:rsidRPr="006059EF">
        <w:rPr>
          <w:rFonts w:ascii="Times New Roman" w:hAnsi="Times New Roman" w:cs="Times New Roman"/>
          <w:sz w:val="24"/>
          <w:szCs w:val="24"/>
        </w:rPr>
        <w:t>Фишер Т.Л____________________</w:t>
      </w: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0F" w:rsidRDefault="00BE21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 xml:space="preserve"> «</w:t>
      </w:r>
      <w:r w:rsidRPr="008446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ЭФФЕКТИВНОСТИ УПРАВЛЕНИЯ МУНИЦИПАЛЬНОЙ СОБСТВЕННОСТЬЮ ВОЛЧАНСКОГО ГОРОДСКОГО ОКРУГА ДО 2020 ГОДА</w:t>
      </w:r>
      <w:r w:rsidRPr="008446DC">
        <w:rPr>
          <w:rFonts w:ascii="Times New Roman" w:hAnsi="Times New Roman" w:cs="Times New Roman"/>
          <w:sz w:val="24"/>
          <w:szCs w:val="24"/>
        </w:rPr>
        <w:t>»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46DC">
        <w:rPr>
          <w:rFonts w:ascii="Times New Roman" w:eastAsia="Calibri" w:hAnsi="Times New Roman" w:cs="Times New Roman"/>
          <w:sz w:val="24"/>
          <w:szCs w:val="24"/>
        </w:rPr>
        <w:t>ШКАЛА ОЦЕНКИ ПОЛНОТЫ ФИНАНСИРОВАНИЯ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8446DC" w:rsidRPr="008446DC" w:rsidTr="006B30A3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8446DC" w:rsidRDefault="008446D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1     (0,68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8446DC" w:rsidRDefault="008446D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407460" w:rsidRPr="008446DC" w:rsidTr="006B30A3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60" w:rsidRPr="00407460" w:rsidRDefault="00407460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460">
              <w:rPr>
                <w:rFonts w:ascii="Times New Roman" w:hAnsi="Times New Roman" w:cs="Times New Roman"/>
                <w:sz w:val="24"/>
                <w:szCs w:val="24"/>
              </w:rPr>
              <w:t xml:space="preserve">0,98 &lt;= Q1 &lt;= 1,02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60" w:rsidRPr="00407460" w:rsidRDefault="00407460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46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              </w:t>
            </w:r>
          </w:p>
        </w:tc>
      </w:tr>
    </w:tbl>
    <w:p w:rsidR="008446DC" w:rsidRPr="008446DC" w:rsidRDefault="008446DC" w:rsidP="00844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46DC">
        <w:rPr>
          <w:rFonts w:ascii="Times New Roman" w:eastAsia="Calibri" w:hAnsi="Times New Roman" w:cs="Times New Roman"/>
          <w:sz w:val="24"/>
          <w:szCs w:val="24"/>
        </w:rPr>
        <w:t>ШКАЛА ОЦЕНКИ ДОСТИЖЕНИЯ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46DC">
        <w:rPr>
          <w:rFonts w:ascii="Times New Roman" w:eastAsia="Calibri" w:hAnsi="Times New Roman" w:cs="Times New Roman"/>
          <w:sz w:val="24"/>
          <w:szCs w:val="24"/>
        </w:rPr>
        <w:t>ПЛАНОВЫХ ЗНАЧЕНИЙ ЦЕЛЕВЫХ ПОКАЗАТЕЛЕЙ</w:t>
      </w: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8446DC" w:rsidRPr="008446DC" w:rsidTr="006B30A3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8446DC" w:rsidRDefault="008446D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    (1,4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8446DC" w:rsidRDefault="008446DC" w:rsidP="008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407460" w:rsidRPr="008446DC" w:rsidTr="006B30A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60" w:rsidRPr="00407460" w:rsidRDefault="00407460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460">
              <w:rPr>
                <w:rFonts w:ascii="Times New Roman" w:hAnsi="Times New Roman" w:cs="Times New Roman"/>
                <w:sz w:val="24"/>
                <w:szCs w:val="24"/>
              </w:rPr>
              <w:t>0,95 &lt;= Q2 &lt;= 1,05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60" w:rsidRPr="00407460" w:rsidRDefault="00407460" w:rsidP="006B3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460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</w:t>
            </w:r>
          </w:p>
        </w:tc>
      </w:tr>
    </w:tbl>
    <w:p w:rsidR="008446DC" w:rsidRPr="008446DC" w:rsidRDefault="008446DC" w:rsidP="00844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6DC" w:rsidRPr="008446DC" w:rsidRDefault="008446DC" w:rsidP="00844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6DC" w:rsidRP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6DC">
        <w:rPr>
          <w:rFonts w:ascii="Times New Roman" w:eastAsia="Calibri" w:hAnsi="Times New Roman" w:cs="Times New Roman"/>
          <w:sz w:val="28"/>
          <w:szCs w:val="28"/>
        </w:rPr>
        <w:t xml:space="preserve">Оценка муниципальной программы – </w:t>
      </w:r>
      <w:r w:rsidR="00407460">
        <w:rPr>
          <w:rFonts w:ascii="Times New Roman" w:eastAsia="Calibri" w:hAnsi="Times New Roman" w:cs="Times New Roman"/>
          <w:sz w:val="28"/>
          <w:szCs w:val="28"/>
        </w:rPr>
        <w:t>5</w:t>
      </w:r>
      <w:r w:rsidRPr="008446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74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й</w:t>
      </w:r>
      <w:r w:rsidRPr="00844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ень эффективности муниципальной   программы</w:t>
      </w:r>
      <w:r w:rsidRPr="00844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09E" w:rsidRDefault="000A209E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7460" w:rsidRDefault="00407460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46DC" w:rsidRDefault="008446DC" w:rsidP="008446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12D0" w:rsidRP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0FF" w:rsidRPr="00E52DF3" w:rsidRDefault="0023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F3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:rsidR="00407460" w:rsidRDefault="00407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3678" w:rsidRPr="00E52DF3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407460" w:rsidRDefault="00407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ОДСКОГО ОКРУГА</w:t>
      </w:r>
    </w:p>
    <w:p w:rsidR="00C912D0" w:rsidRPr="00E52DF3" w:rsidRDefault="00233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F3">
        <w:rPr>
          <w:rFonts w:ascii="Times New Roman" w:hAnsi="Times New Roman" w:cs="Times New Roman"/>
          <w:sz w:val="24"/>
          <w:szCs w:val="24"/>
        </w:rPr>
        <w:t>«ПОВЫШЕНИЕ ЭФФЕКТИВНОСТИ УПРАВЛЕНИЯ</w:t>
      </w:r>
      <w:r w:rsidR="00870B78" w:rsidRPr="00E52DF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 ВОЛЧАНСКОГО ГОРОДСКОГО ОКРУГА ДО 2020 ГОДА</w:t>
      </w:r>
      <w:r w:rsidRPr="00E52DF3">
        <w:rPr>
          <w:rFonts w:ascii="Times New Roman" w:hAnsi="Times New Roman" w:cs="Times New Roman"/>
          <w:sz w:val="24"/>
          <w:szCs w:val="24"/>
        </w:rPr>
        <w:t>»</w:t>
      </w:r>
    </w:p>
    <w:p w:rsidR="00C912D0" w:rsidRDefault="00C9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60" w:rsidRDefault="00407460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460" w:rsidRPr="00407460" w:rsidRDefault="00407460" w:rsidP="00407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удущего строительства жилья и объектов социально-экономической сферы за 2016 год  предоставлено 11 земельных участков (3,6509 Га), в том числе:</w:t>
      </w:r>
    </w:p>
    <w:p w:rsidR="00407460" w:rsidRPr="00407460" w:rsidRDefault="00407460" w:rsidP="0040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 участка под малоэтажное строительство (0,591 Га);</w:t>
      </w:r>
    </w:p>
    <w:p w:rsidR="00407460" w:rsidRPr="00407460" w:rsidRDefault="00407460" w:rsidP="0040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 участка для индивидуального жилищного строительства (0,6118 Га);</w:t>
      </w:r>
    </w:p>
    <w:p w:rsidR="00407460" w:rsidRDefault="00407460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 участка (2,4481 Га) предоставлено под прочее строительство.</w:t>
      </w:r>
    </w:p>
    <w:p w:rsidR="007108E6" w:rsidRPr="009513EA" w:rsidRDefault="007108E6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3EA">
        <w:rPr>
          <w:rFonts w:ascii="Times New Roman" w:hAnsi="Times New Roman" w:cs="Times New Roman"/>
          <w:sz w:val="28"/>
          <w:szCs w:val="28"/>
          <w:lang w:eastAsia="ru-RU"/>
        </w:rPr>
        <w:t>Выполнены мероприятия по подготовке к торгам 7 объектов недвижимости</w:t>
      </w:r>
      <w:r w:rsidRPr="009513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7460" w:rsidRPr="009513EA" w:rsidRDefault="007108E6" w:rsidP="0095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13EA" w:rsidRPr="009513EA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="009513EA" w:rsidRPr="009513EA">
        <w:rPr>
          <w:rFonts w:ascii="Times New Roman" w:hAnsi="Times New Roman" w:cs="Times New Roman"/>
          <w:sz w:val="28"/>
          <w:szCs w:val="28"/>
        </w:rPr>
        <w:t xml:space="preserve"> и предоставлены льготным категориям граждан  3 </w:t>
      </w:r>
      <w:r w:rsidR="009513EA">
        <w:rPr>
          <w:rFonts w:ascii="Times New Roman" w:hAnsi="Times New Roman" w:cs="Times New Roman"/>
          <w:sz w:val="28"/>
          <w:szCs w:val="28"/>
        </w:rPr>
        <w:t>земельных участка,</w:t>
      </w:r>
      <w:r w:rsidR="009513EA" w:rsidRPr="009513EA">
        <w:rPr>
          <w:rFonts w:ascii="Times New Roman" w:hAnsi="Times New Roman" w:cs="Times New Roman"/>
          <w:sz w:val="28"/>
          <w:szCs w:val="28"/>
        </w:rPr>
        <w:t xml:space="preserve">  сформированы и зарегистрированы  в муниципальную собственность 25 земельных участков</w:t>
      </w:r>
      <w:r w:rsidR="009513EA" w:rsidRPr="009513EA">
        <w:rPr>
          <w:rFonts w:ascii="Times New Roman" w:hAnsi="Times New Roman" w:cs="Times New Roman"/>
          <w:sz w:val="28"/>
          <w:szCs w:val="28"/>
        </w:rPr>
        <w:t>.</w:t>
      </w:r>
    </w:p>
    <w:p w:rsidR="009513EA" w:rsidRDefault="009513EA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EA">
        <w:rPr>
          <w:rFonts w:ascii="Times New Roman" w:hAnsi="Times New Roman" w:cs="Times New Roman"/>
          <w:sz w:val="28"/>
          <w:szCs w:val="28"/>
        </w:rPr>
        <w:t>В целях регистрации прав муниципальной собственности проведена техническая инвентаризация 7 объектов недвижимости</w:t>
      </w:r>
      <w:r w:rsidRPr="009513EA">
        <w:rPr>
          <w:rFonts w:ascii="Times New Roman" w:hAnsi="Times New Roman" w:cs="Times New Roman"/>
          <w:sz w:val="28"/>
          <w:szCs w:val="28"/>
        </w:rPr>
        <w:t>.</w:t>
      </w:r>
    </w:p>
    <w:p w:rsidR="001F1714" w:rsidRPr="009513EA" w:rsidRDefault="001F1714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составило 2314,04 тысячи рублей или 98,8 процентов от плановых назначений. Погашена кредиторская задолженность за выполненные работы прошлых лет в размере 314,91 тысяч рублей.</w:t>
      </w:r>
    </w:p>
    <w:p w:rsidR="009513EA" w:rsidRPr="009513EA" w:rsidRDefault="009513EA" w:rsidP="0040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13EA" w:rsidRPr="009513EA" w:rsidSect="00407460">
      <w:pgSz w:w="11906" w:h="1683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3E" w:rsidRDefault="00B46D3E" w:rsidP="00076109">
      <w:pPr>
        <w:spacing w:after="0" w:line="240" w:lineRule="auto"/>
      </w:pPr>
      <w:r>
        <w:separator/>
      </w:r>
    </w:p>
  </w:endnote>
  <w:endnote w:type="continuationSeparator" w:id="0">
    <w:p w:rsidR="00B46D3E" w:rsidRDefault="00B46D3E" w:rsidP="000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3E" w:rsidRDefault="00B46D3E" w:rsidP="00076109">
      <w:pPr>
        <w:spacing w:after="0" w:line="240" w:lineRule="auto"/>
      </w:pPr>
      <w:r>
        <w:separator/>
      </w:r>
    </w:p>
  </w:footnote>
  <w:footnote w:type="continuationSeparator" w:id="0">
    <w:p w:rsidR="00B46D3E" w:rsidRDefault="00B46D3E" w:rsidP="000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AC"/>
    <w:multiLevelType w:val="hybridMultilevel"/>
    <w:tmpl w:val="13782B3E"/>
    <w:lvl w:ilvl="0" w:tplc="E356E6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3C201748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05D8"/>
    <w:multiLevelType w:val="hybridMultilevel"/>
    <w:tmpl w:val="D6647762"/>
    <w:lvl w:ilvl="0" w:tplc="FCACE50A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5A3BCA"/>
    <w:multiLevelType w:val="multilevel"/>
    <w:tmpl w:val="10DE72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36C139F6"/>
    <w:multiLevelType w:val="multilevel"/>
    <w:tmpl w:val="D6703D6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0D86D4E"/>
    <w:multiLevelType w:val="multilevel"/>
    <w:tmpl w:val="39ECA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62A05946"/>
    <w:multiLevelType w:val="hybridMultilevel"/>
    <w:tmpl w:val="66C627C2"/>
    <w:lvl w:ilvl="0" w:tplc="FCACE50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461AC3"/>
    <w:multiLevelType w:val="hybridMultilevel"/>
    <w:tmpl w:val="85D6E958"/>
    <w:lvl w:ilvl="0" w:tplc="7CB0E2C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0E1D5D"/>
    <w:multiLevelType w:val="hybridMultilevel"/>
    <w:tmpl w:val="649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BC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24D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45C"/>
    <w:rsid w:val="00034691"/>
    <w:rsid w:val="00034A56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46BBF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0A8"/>
    <w:rsid w:val="000726B4"/>
    <w:rsid w:val="0007489A"/>
    <w:rsid w:val="00075322"/>
    <w:rsid w:val="000753B1"/>
    <w:rsid w:val="000754FC"/>
    <w:rsid w:val="0007556B"/>
    <w:rsid w:val="00075ABA"/>
    <w:rsid w:val="00076109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79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09E"/>
    <w:rsid w:val="000A2A4B"/>
    <w:rsid w:val="000A3046"/>
    <w:rsid w:val="000A3267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0C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30C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0F79C2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27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112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0C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583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8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87F7B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995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5AA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2E03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714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2AD"/>
    <w:rsid w:val="00201454"/>
    <w:rsid w:val="0020187F"/>
    <w:rsid w:val="00201902"/>
    <w:rsid w:val="00201CDB"/>
    <w:rsid w:val="00203E2A"/>
    <w:rsid w:val="00204038"/>
    <w:rsid w:val="002040EA"/>
    <w:rsid w:val="00205302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661"/>
    <w:rsid w:val="002179E8"/>
    <w:rsid w:val="00217E33"/>
    <w:rsid w:val="00217EE6"/>
    <w:rsid w:val="002205A7"/>
    <w:rsid w:val="00222841"/>
    <w:rsid w:val="002233B0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1CAD"/>
    <w:rsid w:val="00232E83"/>
    <w:rsid w:val="00233678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390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05BC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2A0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1D8"/>
    <w:rsid w:val="002B1C96"/>
    <w:rsid w:val="002B1EE9"/>
    <w:rsid w:val="002B286D"/>
    <w:rsid w:val="002B412B"/>
    <w:rsid w:val="002B4EDA"/>
    <w:rsid w:val="002B58DD"/>
    <w:rsid w:val="002B6C10"/>
    <w:rsid w:val="002B6F83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1E8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3E04"/>
    <w:rsid w:val="00304525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047C"/>
    <w:rsid w:val="003410B3"/>
    <w:rsid w:val="0034225D"/>
    <w:rsid w:val="00342549"/>
    <w:rsid w:val="00342E02"/>
    <w:rsid w:val="003434E8"/>
    <w:rsid w:val="003437A5"/>
    <w:rsid w:val="00343BFF"/>
    <w:rsid w:val="003444C4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194D"/>
    <w:rsid w:val="00362B19"/>
    <w:rsid w:val="00362FC2"/>
    <w:rsid w:val="003633D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B69F5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55F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C77D6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691"/>
    <w:rsid w:val="003D6965"/>
    <w:rsid w:val="003D7005"/>
    <w:rsid w:val="003D74CA"/>
    <w:rsid w:val="003E1E0B"/>
    <w:rsid w:val="003E2BBA"/>
    <w:rsid w:val="003E35CB"/>
    <w:rsid w:val="003E41D6"/>
    <w:rsid w:val="003E4A0F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1A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460"/>
    <w:rsid w:val="004076A6"/>
    <w:rsid w:val="00407805"/>
    <w:rsid w:val="00407D09"/>
    <w:rsid w:val="00407F64"/>
    <w:rsid w:val="00410365"/>
    <w:rsid w:val="00410E22"/>
    <w:rsid w:val="0041141A"/>
    <w:rsid w:val="00411941"/>
    <w:rsid w:val="0041281C"/>
    <w:rsid w:val="00412C31"/>
    <w:rsid w:val="00413294"/>
    <w:rsid w:val="004150ED"/>
    <w:rsid w:val="00415B6D"/>
    <w:rsid w:val="00416316"/>
    <w:rsid w:val="0041635A"/>
    <w:rsid w:val="00417396"/>
    <w:rsid w:val="004177C3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BB7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22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342E"/>
    <w:rsid w:val="00464C44"/>
    <w:rsid w:val="00465447"/>
    <w:rsid w:val="0046647E"/>
    <w:rsid w:val="004670FF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6DB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AF4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24D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CEE"/>
    <w:rsid w:val="004B2E29"/>
    <w:rsid w:val="004B5988"/>
    <w:rsid w:val="004B5BD4"/>
    <w:rsid w:val="004B5C5F"/>
    <w:rsid w:val="004B6B0C"/>
    <w:rsid w:val="004C0277"/>
    <w:rsid w:val="004C0342"/>
    <w:rsid w:val="004C0B66"/>
    <w:rsid w:val="004C2E4B"/>
    <w:rsid w:val="004C3530"/>
    <w:rsid w:val="004C50BC"/>
    <w:rsid w:val="004C5590"/>
    <w:rsid w:val="004C57C0"/>
    <w:rsid w:val="004D03BD"/>
    <w:rsid w:val="004D0409"/>
    <w:rsid w:val="004D12B6"/>
    <w:rsid w:val="004D2A05"/>
    <w:rsid w:val="004D2CC2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0F3A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6D4F"/>
    <w:rsid w:val="0051747B"/>
    <w:rsid w:val="005176E6"/>
    <w:rsid w:val="00521434"/>
    <w:rsid w:val="00521A85"/>
    <w:rsid w:val="005222C0"/>
    <w:rsid w:val="0052467B"/>
    <w:rsid w:val="00524E50"/>
    <w:rsid w:val="005254A3"/>
    <w:rsid w:val="00525932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491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492"/>
    <w:rsid w:val="0056191B"/>
    <w:rsid w:val="005627DF"/>
    <w:rsid w:val="00562812"/>
    <w:rsid w:val="00562FC4"/>
    <w:rsid w:val="005633BE"/>
    <w:rsid w:val="005639C5"/>
    <w:rsid w:val="00563B24"/>
    <w:rsid w:val="00564753"/>
    <w:rsid w:val="005647DD"/>
    <w:rsid w:val="00564F7B"/>
    <w:rsid w:val="00570151"/>
    <w:rsid w:val="00570CD0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69"/>
    <w:rsid w:val="005919E7"/>
    <w:rsid w:val="0059218F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7DB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18E7"/>
    <w:rsid w:val="005D22A9"/>
    <w:rsid w:val="005D242E"/>
    <w:rsid w:val="005D43A5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1E12"/>
    <w:rsid w:val="005F2203"/>
    <w:rsid w:val="005F2D9B"/>
    <w:rsid w:val="005F31F0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9EF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4FEC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588B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B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9BC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3F9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6EC"/>
    <w:rsid w:val="006938F4"/>
    <w:rsid w:val="00693DAE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4B3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08E6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380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55A4"/>
    <w:rsid w:val="0074629A"/>
    <w:rsid w:val="00746AF0"/>
    <w:rsid w:val="00746ED3"/>
    <w:rsid w:val="00746FA7"/>
    <w:rsid w:val="007479DC"/>
    <w:rsid w:val="007511E6"/>
    <w:rsid w:val="00751243"/>
    <w:rsid w:val="00751643"/>
    <w:rsid w:val="00752BAD"/>
    <w:rsid w:val="0075375E"/>
    <w:rsid w:val="00755C69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67708"/>
    <w:rsid w:val="00770260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5A0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551"/>
    <w:rsid w:val="00796DB4"/>
    <w:rsid w:val="00797491"/>
    <w:rsid w:val="00797A1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2EC5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6BC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5FF"/>
    <w:rsid w:val="00801CE8"/>
    <w:rsid w:val="00802228"/>
    <w:rsid w:val="00802E8B"/>
    <w:rsid w:val="0080301F"/>
    <w:rsid w:val="00803423"/>
    <w:rsid w:val="00803DFA"/>
    <w:rsid w:val="0080461A"/>
    <w:rsid w:val="008047BF"/>
    <w:rsid w:val="0080481D"/>
    <w:rsid w:val="00805055"/>
    <w:rsid w:val="008056C4"/>
    <w:rsid w:val="008060B5"/>
    <w:rsid w:val="00806316"/>
    <w:rsid w:val="00807738"/>
    <w:rsid w:val="00807B37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46DC"/>
    <w:rsid w:val="008448F5"/>
    <w:rsid w:val="0084552A"/>
    <w:rsid w:val="00845615"/>
    <w:rsid w:val="00847B84"/>
    <w:rsid w:val="00847C58"/>
    <w:rsid w:val="00847CD4"/>
    <w:rsid w:val="00850370"/>
    <w:rsid w:val="00851485"/>
    <w:rsid w:val="00851951"/>
    <w:rsid w:val="008524D7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0B78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1F6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0BA3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A6F"/>
    <w:rsid w:val="008A6B61"/>
    <w:rsid w:val="008A6BCB"/>
    <w:rsid w:val="008A6DE9"/>
    <w:rsid w:val="008A6F22"/>
    <w:rsid w:val="008A7157"/>
    <w:rsid w:val="008A77BB"/>
    <w:rsid w:val="008B07B3"/>
    <w:rsid w:val="008B0AD4"/>
    <w:rsid w:val="008B0EF4"/>
    <w:rsid w:val="008B1D86"/>
    <w:rsid w:val="008B1E55"/>
    <w:rsid w:val="008B2A83"/>
    <w:rsid w:val="008B2E49"/>
    <w:rsid w:val="008B3D7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445"/>
    <w:rsid w:val="008D0724"/>
    <w:rsid w:val="008D0FB8"/>
    <w:rsid w:val="008D1469"/>
    <w:rsid w:val="008D16E1"/>
    <w:rsid w:val="008D24F9"/>
    <w:rsid w:val="008D2E3E"/>
    <w:rsid w:val="008D3871"/>
    <w:rsid w:val="008D4016"/>
    <w:rsid w:val="008D44E3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4C9F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052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92F"/>
    <w:rsid w:val="00916B6C"/>
    <w:rsid w:val="0092094C"/>
    <w:rsid w:val="00921008"/>
    <w:rsid w:val="00921212"/>
    <w:rsid w:val="00922A5C"/>
    <w:rsid w:val="00923245"/>
    <w:rsid w:val="00924AF7"/>
    <w:rsid w:val="00924CCF"/>
    <w:rsid w:val="00925BDA"/>
    <w:rsid w:val="00925F41"/>
    <w:rsid w:val="00926108"/>
    <w:rsid w:val="00926799"/>
    <w:rsid w:val="00927681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3EA"/>
    <w:rsid w:val="00951A67"/>
    <w:rsid w:val="00951EFD"/>
    <w:rsid w:val="00952DB3"/>
    <w:rsid w:val="009538A4"/>
    <w:rsid w:val="00953A53"/>
    <w:rsid w:val="00954447"/>
    <w:rsid w:val="009557C5"/>
    <w:rsid w:val="0095592C"/>
    <w:rsid w:val="00955E63"/>
    <w:rsid w:val="00956EC8"/>
    <w:rsid w:val="00956F2E"/>
    <w:rsid w:val="00957603"/>
    <w:rsid w:val="00957646"/>
    <w:rsid w:val="00957CFA"/>
    <w:rsid w:val="00960A3C"/>
    <w:rsid w:val="00960FB8"/>
    <w:rsid w:val="009625F2"/>
    <w:rsid w:val="00962678"/>
    <w:rsid w:val="00962D9F"/>
    <w:rsid w:val="0096311C"/>
    <w:rsid w:val="00964286"/>
    <w:rsid w:val="0096488B"/>
    <w:rsid w:val="0096516D"/>
    <w:rsid w:val="0096525B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20E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51AD"/>
    <w:rsid w:val="009B67E8"/>
    <w:rsid w:val="009B68EA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17E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4240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0094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C48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3CDB"/>
    <w:rsid w:val="00A44C07"/>
    <w:rsid w:val="00A45004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82B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BB1"/>
    <w:rsid w:val="00A77054"/>
    <w:rsid w:val="00A77A9F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59C8"/>
    <w:rsid w:val="00A86669"/>
    <w:rsid w:val="00A868DA"/>
    <w:rsid w:val="00A87310"/>
    <w:rsid w:val="00A87311"/>
    <w:rsid w:val="00A873CF"/>
    <w:rsid w:val="00A9027E"/>
    <w:rsid w:val="00A902DD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7D4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318F"/>
    <w:rsid w:val="00AF5251"/>
    <w:rsid w:val="00AF5B8D"/>
    <w:rsid w:val="00AF63A0"/>
    <w:rsid w:val="00AF7447"/>
    <w:rsid w:val="00AF7950"/>
    <w:rsid w:val="00B00543"/>
    <w:rsid w:val="00B01067"/>
    <w:rsid w:val="00B014B0"/>
    <w:rsid w:val="00B014D7"/>
    <w:rsid w:val="00B01617"/>
    <w:rsid w:val="00B02525"/>
    <w:rsid w:val="00B02591"/>
    <w:rsid w:val="00B027DD"/>
    <w:rsid w:val="00B032C7"/>
    <w:rsid w:val="00B05343"/>
    <w:rsid w:val="00B05D29"/>
    <w:rsid w:val="00B063C7"/>
    <w:rsid w:val="00B06574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951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3E"/>
    <w:rsid w:val="00B46DA2"/>
    <w:rsid w:val="00B46DD7"/>
    <w:rsid w:val="00B46EF8"/>
    <w:rsid w:val="00B5030B"/>
    <w:rsid w:val="00B50C99"/>
    <w:rsid w:val="00B51081"/>
    <w:rsid w:val="00B513D3"/>
    <w:rsid w:val="00B5190A"/>
    <w:rsid w:val="00B51EA5"/>
    <w:rsid w:val="00B521C3"/>
    <w:rsid w:val="00B53BB9"/>
    <w:rsid w:val="00B53ED1"/>
    <w:rsid w:val="00B54996"/>
    <w:rsid w:val="00B54C8C"/>
    <w:rsid w:val="00B54D29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4B2E"/>
    <w:rsid w:val="00B65707"/>
    <w:rsid w:val="00B668D8"/>
    <w:rsid w:val="00B67243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7DA"/>
    <w:rsid w:val="00B77E03"/>
    <w:rsid w:val="00B80EA9"/>
    <w:rsid w:val="00B810B5"/>
    <w:rsid w:val="00B81352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497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1CB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2DF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C718E"/>
    <w:rsid w:val="00BD1255"/>
    <w:rsid w:val="00BD138C"/>
    <w:rsid w:val="00BD13C1"/>
    <w:rsid w:val="00BD1724"/>
    <w:rsid w:val="00BD2304"/>
    <w:rsid w:val="00BD46A3"/>
    <w:rsid w:val="00BD4FF6"/>
    <w:rsid w:val="00BD53C5"/>
    <w:rsid w:val="00BD5EC1"/>
    <w:rsid w:val="00BD662A"/>
    <w:rsid w:val="00BD7FCD"/>
    <w:rsid w:val="00BE08C9"/>
    <w:rsid w:val="00BE100D"/>
    <w:rsid w:val="00BE190E"/>
    <w:rsid w:val="00BE1FF3"/>
    <w:rsid w:val="00BE210F"/>
    <w:rsid w:val="00BE28A6"/>
    <w:rsid w:val="00BE3708"/>
    <w:rsid w:val="00BE3A5A"/>
    <w:rsid w:val="00BE54E7"/>
    <w:rsid w:val="00BE746C"/>
    <w:rsid w:val="00BE787A"/>
    <w:rsid w:val="00BE7C2E"/>
    <w:rsid w:val="00BE7F7B"/>
    <w:rsid w:val="00BF0771"/>
    <w:rsid w:val="00BF118C"/>
    <w:rsid w:val="00BF342C"/>
    <w:rsid w:val="00BF3C65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25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CDA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793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DC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79B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469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E80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2D0"/>
    <w:rsid w:val="00C91706"/>
    <w:rsid w:val="00C920D8"/>
    <w:rsid w:val="00C92239"/>
    <w:rsid w:val="00C92640"/>
    <w:rsid w:val="00C9381B"/>
    <w:rsid w:val="00C93F2D"/>
    <w:rsid w:val="00C94D5B"/>
    <w:rsid w:val="00C94E3A"/>
    <w:rsid w:val="00C95B2F"/>
    <w:rsid w:val="00C95EAE"/>
    <w:rsid w:val="00C95F74"/>
    <w:rsid w:val="00C96216"/>
    <w:rsid w:val="00CA0D47"/>
    <w:rsid w:val="00CA1245"/>
    <w:rsid w:val="00CA215E"/>
    <w:rsid w:val="00CA243A"/>
    <w:rsid w:val="00CA2448"/>
    <w:rsid w:val="00CA2562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5EA5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1FCE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892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A3A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9BB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8B3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3E74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27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0DDF"/>
    <w:rsid w:val="00E5203D"/>
    <w:rsid w:val="00E52754"/>
    <w:rsid w:val="00E52D62"/>
    <w:rsid w:val="00E52DF3"/>
    <w:rsid w:val="00E538FE"/>
    <w:rsid w:val="00E53C00"/>
    <w:rsid w:val="00E54179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22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1B41"/>
    <w:rsid w:val="00E92766"/>
    <w:rsid w:val="00E9373D"/>
    <w:rsid w:val="00E943EF"/>
    <w:rsid w:val="00E94C36"/>
    <w:rsid w:val="00E94D06"/>
    <w:rsid w:val="00E952D5"/>
    <w:rsid w:val="00E95856"/>
    <w:rsid w:val="00E95970"/>
    <w:rsid w:val="00E96F73"/>
    <w:rsid w:val="00E970DC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63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03C"/>
    <w:rsid w:val="00ED6434"/>
    <w:rsid w:val="00ED7A57"/>
    <w:rsid w:val="00ED7C64"/>
    <w:rsid w:val="00ED7F48"/>
    <w:rsid w:val="00ED7F84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02D3"/>
    <w:rsid w:val="00F12FEE"/>
    <w:rsid w:val="00F1399C"/>
    <w:rsid w:val="00F1456E"/>
    <w:rsid w:val="00F153ED"/>
    <w:rsid w:val="00F15EB7"/>
    <w:rsid w:val="00F16106"/>
    <w:rsid w:val="00F1632F"/>
    <w:rsid w:val="00F1651A"/>
    <w:rsid w:val="00F17355"/>
    <w:rsid w:val="00F178F1"/>
    <w:rsid w:val="00F20DB2"/>
    <w:rsid w:val="00F223C9"/>
    <w:rsid w:val="00F22482"/>
    <w:rsid w:val="00F2476A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3766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968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0AC4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uiPriority w:val="99"/>
    <w:qFormat/>
    <w:rsid w:val="008B3D7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3D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6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3D7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109"/>
  </w:style>
  <w:style w:type="paragraph" w:styleId="a8">
    <w:name w:val="footer"/>
    <w:basedOn w:val="a"/>
    <w:link w:val="a9"/>
    <w:uiPriority w:val="99"/>
    <w:semiHidden/>
    <w:unhideWhenUsed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8A24-454F-44D6-B250-47C6344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алёна</cp:lastModifiedBy>
  <cp:revision>3</cp:revision>
  <cp:lastPrinted>2017-06-26T07:51:00Z</cp:lastPrinted>
  <dcterms:created xsi:type="dcterms:W3CDTF">2017-02-27T05:52:00Z</dcterms:created>
  <dcterms:modified xsi:type="dcterms:W3CDTF">2017-06-26T07:51:00Z</dcterms:modified>
</cp:coreProperties>
</file>